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0C0" w14:textId="266073C5" w:rsidR="00CB0298" w:rsidRDefault="005A38E6" w:rsidP="005A38E6">
      <w:pPr>
        <w:pStyle w:val="Ttulo1"/>
        <w:jc w:val="center"/>
        <w:rPr>
          <w:lang w:val="es-ES"/>
        </w:rPr>
      </w:pPr>
      <w:r>
        <w:rPr>
          <w:lang w:val="es-ES"/>
        </w:rPr>
        <w:t>Actividades</w:t>
      </w:r>
    </w:p>
    <w:p w14:paraId="7D304371" w14:textId="77777777" w:rsidR="000C2867" w:rsidRPr="000C2867" w:rsidRDefault="000C2867" w:rsidP="000C2867">
      <w:pPr>
        <w:rPr>
          <w:lang w:val="es-ES"/>
        </w:rPr>
      </w:pPr>
    </w:p>
    <w:p w14:paraId="3AA6A799" w14:textId="267879EA" w:rsidR="008E28E4" w:rsidRDefault="00D72FED" w:rsidP="008E28E4">
      <w:pPr>
        <w:pStyle w:val="Prrafodelista"/>
        <w:numPr>
          <w:ilvl w:val="0"/>
          <w:numId w:val="16"/>
        </w:numPr>
      </w:pPr>
      <w:r>
        <w:t xml:space="preserve">Explica qué hace este comando. ¿Dónde se almacena el certificado, la calve pública y la clave privada? </w:t>
      </w:r>
    </w:p>
    <w:p w14:paraId="0735DA53" w14:textId="496BE0F3" w:rsidR="008E28E4" w:rsidRDefault="00D72FE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sudo openssl req -x509 -nodes -days 365 -newkey rsa:2048 -keyout /etc/ssl/private/vsftpd.pem -out /etc/ssl/private/vsftpd.pem</w:t>
      </w:r>
    </w:p>
    <w:p w14:paraId="4AA1A47E" w14:textId="363043ED" w:rsidR="002E665D" w:rsidRPr="009A4C55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ru-RU"/>
        </w:rPr>
      </w:pPr>
    </w:p>
    <w:p w14:paraId="74AA9FE1" w14:textId="3D4063FE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sudo =&gt;</w:t>
      </w:r>
      <w:r w:rsidR="00FE02BD" w:rsidRPr="00FE02BD">
        <w:rPr>
          <w:b/>
          <w:bCs/>
          <w:lang w:val="es-ES"/>
        </w:rPr>
        <w:t xml:space="preserve"> </w:t>
      </w:r>
      <w:r w:rsidR="00FE02BD">
        <w:rPr>
          <w:lang w:val="es-ES"/>
        </w:rPr>
        <w:t>E</w:t>
      </w:r>
      <w:r w:rsidR="00FE02BD" w:rsidRPr="00FE02BD">
        <w:rPr>
          <w:lang w:val="es-ES"/>
        </w:rPr>
        <w:t>jecuta un comando como administrador</w:t>
      </w:r>
      <w:r w:rsidR="0096789D">
        <w:rPr>
          <w:lang w:val="es-ES"/>
        </w:rPr>
        <w:t>.</w:t>
      </w:r>
    </w:p>
    <w:p w14:paraId="5C298409" w14:textId="6A48EBD3" w:rsidR="00FE02B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 xml:space="preserve">openssl </w:t>
      </w:r>
      <w:r w:rsidR="00FE02BD">
        <w:rPr>
          <w:b/>
          <w:bCs/>
        </w:rPr>
        <w:t xml:space="preserve">=&gt; </w:t>
      </w:r>
      <w:r w:rsidR="00FE02BD" w:rsidRPr="00FE02BD">
        <w:t>Proporciona acceso a una biblioteca de comandos para trabajar con certificados y claves</w:t>
      </w:r>
      <w:r w:rsidR="0096789D">
        <w:t>.</w:t>
      </w:r>
    </w:p>
    <w:p w14:paraId="37094C84" w14:textId="68270D91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req =&gt;</w:t>
      </w:r>
      <w:r w:rsidR="00FE02BD" w:rsidRPr="00FE02BD">
        <w:rPr>
          <w:b/>
          <w:bCs/>
          <w:lang w:val="es-ES"/>
        </w:rPr>
        <w:t xml:space="preserve"> </w:t>
      </w:r>
      <w:r w:rsidR="00FE02BD" w:rsidRPr="00FE02BD">
        <w:rPr>
          <w:lang w:val="es-ES"/>
        </w:rPr>
        <w:t>Inicia el proceso de creación de certificado/clave</w:t>
      </w:r>
      <w:r w:rsidR="0096789D">
        <w:rPr>
          <w:lang w:val="es-ES"/>
        </w:rPr>
        <w:t>.</w:t>
      </w:r>
    </w:p>
    <w:p w14:paraId="47249D10" w14:textId="5B3700D0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E02BD">
        <w:rPr>
          <w:b/>
          <w:bCs/>
        </w:rPr>
        <w:t>-x509 =&gt;</w:t>
      </w:r>
      <w:r w:rsidR="00FE02BD">
        <w:rPr>
          <w:b/>
          <w:bCs/>
        </w:rPr>
        <w:t xml:space="preserve"> </w:t>
      </w:r>
      <w:r w:rsidR="00FE02BD" w:rsidRPr="00FE02BD">
        <w:t>Cambia el formato del certificado de PKCS#10 a X509</w:t>
      </w:r>
      <w:r w:rsidR="0096789D">
        <w:t>.</w:t>
      </w:r>
    </w:p>
    <w:p w14:paraId="0009D6D0" w14:textId="398C6CCF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FE02BD">
        <w:rPr>
          <w:b/>
          <w:bCs/>
        </w:rPr>
        <w:t>-nodes =&gt;</w:t>
      </w:r>
      <w:r w:rsidR="00FE02BD">
        <w:rPr>
          <w:b/>
          <w:bCs/>
        </w:rPr>
        <w:t xml:space="preserve"> </w:t>
      </w:r>
      <w:r w:rsidR="00FE02BD">
        <w:rPr>
          <w:rStyle w:val="rynqvb"/>
        </w:rPr>
        <w:t>No cifre la clave de salida</w:t>
      </w:r>
      <w:r w:rsidR="0096789D">
        <w:rPr>
          <w:rStyle w:val="rynqvb"/>
        </w:rPr>
        <w:t>.</w:t>
      </w:r>
    </w:p>
    <w:p w14:paraId="689E125C" w14:textId="4B73EE5E" w:rsidR="002E665D" w:rsidRPr="0096789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-days 365</w:t>
      </w:r>
      <w:r w:rsidR="00FE02BD">
        <w:rPr>
          <w:b/>
          <w:bCs/>
        </w:rPr>
        <w:t xml:space="preserve"> =&gt; </w:t>
      </w:r>
      <w:r w:rsidR="00FE02BD">
        <w:rPr>
          <w:rStyle w:val="rynqvb"/>
        </w:rPr>
        <w:t>Número de días de validez del certificado</w:t>
      </w:r>
      <w:r w:rsidR="0096789D">
        <w:rPr>
          <w:rStyle w:val="rynqvb"/>
        </w:rPr>
        <w:t>.</w:t>
      </w:r>
    </w:p>
    <w:p w14:paraId="673252E7" w14:textId="626AABB3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FE02BD">
        <w:rPr>
          <w:b/>
          <w:bCs/>
        </w:rPr>
        <w:t>-newkey rsa:2048</w:t>
      </w:r>
      <w:r w:rsidR="00FE02BD">
        <w:rPr>
          <w:b/>
          <w:bCs/>
        </w:rPr>
        <w:t xml:space="preserve"> =&gt; </w:t>
      </w:r>
      <w:r w:rsidR="008B68BE" w:rsidRPr="008B68BE">
        <w:t>Genera una nueva clave de 2048 bits. Alto nivel de seguridad.</w:t>
      </w:r>
    </w:p>
    <w:p w14:paraId="074BAB06" w14:textId="1DC283B2" w:rsidR="002E665D" w:rsidRPr="009A4C55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FE02BD">
        <w:rPr>
          <w:b/>
          <w:bCs/>
        </w:rPr>
        <w:t>-keyout /etc/ssl/private/vsftpd.pem</w:t>
      </w:r>
      <w:r w:rsidR="00FE02BD">
        <w:rPr>
          <w:b/>
          <w:bCs/>
        </w:rPr>
        <w:t xml:space="preserve"> =&gt;</w:t>
      </w:r>
      <w:r w:rsidR="009A4C55" w:rsidRPr="009A4C55">
        <w:rPr>
          <w:b/>
          <w:bCs/>
          <w:lang w:val="es-ES"/>
        </w:rPr>
        <w:t xml:space="preserve"> </w:t>
      </w:r>
      <w:r w:rsidR="009A4C55" w:rsidRPr="009A4C55">
        <w:rPr>
          <w:lang w:val="es-ES"/>
        </w:rPr>
        <w:t>Crea una clave privada con el nombre y la ubicación especificados.</w:t>
      </w:r>
    </w:p>
    <w:p w14:paraId="5D9ECB01" w14:textId="2B877453" w:rsidR="002E665D" w:rsidRPr="00FE02BD" w:rsidRDefault="002E665D" w:rsidP="008B68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</w:rPr>
      </w:pPr>
      <w:r w:rsidRPr="00FE02BD">
        <w:rPr>
          <w:b/>
          <w:bCs/>
        </w:rPr>
        <w:t>-out /etc/ssl/private/vsftpd.pem</w:t>
      </w:r>
      <w:r w:rsidR="00FE02BD">
        <w:rPr>
          <w:b/>
          <w:bCs/>
        </w:rPr>
        <w:t xml:space="preserve"> =&gt; </w:t>
      </w:r>
      <w:r w:rsidR="009A4C55" w:rsidRPr="009A4C55">
        <w:rPr>
          <w:lang w:val="es-ES"/>
        </w:rPr>
        <w:t xml:space="preserve">Crea una clave </w:t>
      </w:r>
      <w:r w:rsidR="009A4C55">
        <w:rPr>
          <w:lang w:val="es-ES"/>
        </w:rPr>
        <w:t>pública</w:t>
      </w:r>
      <w:r w:rsidR="009A4C55" w:rsidRPr="009A4C55">
        <w:rPr>
          <w:lang w:val="es-ES"/>
        </w:rPr>
        <w:t xml:space="preserve"> con el nombre y la ubicación especificados.</w:t>
      </w:r>
    </w:p>
    <w:p w14:paraId="0D0CA578" w14:textId="77777777" w:rsidR="009A4C55" w:rsidRDefault="009A4C55" w:rsidP="009A4C55">
      <w:pPr>
        <w:ind w:left="360"/>
      </w:pPr>
      <w:r>
        <w:t>Durante la ejecución, el programa solicitará al usuario información adicional. Esto es opcional.</w:t>
      </w:r>
    </w:p>
    <w:p w14:paraId="7CF4374B" w14:textId="393498F4" w:rsidR="008E28E4" w:rsidRDefault="009A4C55" w:rsidP="009A4C55">
      <w:pPr>
        <w:ind w:left="360"/>
      </w:pPr>
      <w:r>
        <w:t xml:space="preserve">De forma predeterminada, SSL almacena las claves privadas en </w:t>
      </w:r>
      <w:r w:rsidRPr="000B72B9">
        <w:rPr>
          <w:b/>
          <w:bCs/>
        </w:rPr>
        <w:t>/etc/ssl/private</w:t>
      </w:r>
      <w:r>
        <w:t xml:space="preserve">, y las claves públicas y los certificados en </w:t>
      </w:r>
      <w:r w:rsidRPr="000B72B9">
        <w:rPr>
          <w:b/>
          <w:bCs/>
        </w:rPr>
        <w:t>/etc/ssl/certs</w:t>
      </w:r>
      <w:r>
        <w:t>.</w:t>
      </w:r>
    </w:p>
    <w:p w14:paraId="7D8B0323" w14:textId="77777777" w:rsidR="008E28E4" w:rsidRPr="0096789D" w:rsidRDefault="008E28E4" w:rsidP="008E28E4">
      <w:pPr>
        <w:pStyle w:val="Prrafodelista"/>
        <w:rPr>
          <w:lang w:val="ru-RU"/>
        </w:rPr>
      </w:pPr>
    </w:p>
    <w:p w14:paraId="3A4C5839" w14:textId="3B3A9C26" w:rsidR="008E28E4" w:rsidRDefault="008E28E4" w:rsidP="008E28E4">
      <w:pPr>
        <w:pStyle w:val="Prrafodelista"/>
        <w:numPr>
          <w:ilvl w:val="0"/>
          <w:numId w:val="16"/>
        </w:numPr>
      </w:pPr>
      <w:r>
        <w:t>Explica que hace cada línea del archivo de configuración de ftp:</w:t>
      </w:r>
    </w:p>
    <w:p w14:paraId="52853B2A" w14:textId="5C3BA089" w:rsidR="008E28E4" w:rsidRDefault="008E28E4" w:rsidP="008E28E4">
      <w:pPr>
        <w:pStyle w:val="Prrafodelista"/>
      </w:pPr>
    </w:p>
    <w:p w14:paraId="710F15D0" w14:textId="6C94AF95" w:rsidR="008E28E4" w:rsidRPr="0096789D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rsa_cert_file=/etc/ssl/private/vsftpd.pem </w:t>
      </w:r>
      <w:r w:rsidR="0096789D">
        <w:rPr>
          <w:lang w:val="es-ES"/>
        </w:rPr>
        <w:t xml:space="preserve">=&gt; </w:t>
      </w:r>
      <w:r w:rsidR="0096789D" w:rsidRPr="0096789D">
        <w:rPr>
          <w:b/>
          <w:bCs/>
          <w:lang w:val="es-ES"/>
        </w:rPr>
        <w:t>Especifica la ubicación del certificado/clave pública para una conexión SSL cifrada.</w:t>
      </w:r>
    </w:p>
    <w:p w14:paraId="6AC4D022" w14:textId="17CA6AE7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rsa_private_key_file=/etc/ssl/private/vsftpd.pem </w:t>
      </w:r>
      <w:r w:rsidR="0096789D">
        <w:t xml:space="preserve">=&gt; </w:t>
      </w:r>
      <w:r w:rsidR="0096789D" w:rsidRPr="0096789D">
        <w:rPr>
          <w:b/>
          <w:bCs/>
        </w:rPr>
        <w:t>Especifica la ubicación de</w:t>
      </w:r>
      <w:r w:rsidR="0096789D" w:rsidRPr="0096789D">
        <w:rPr>
          <w:b/>
          <w:bCs/>
        </w:rPr>
        <w:t xml:space="preserve"> la </w:t>
      </w:r>
      <w:r w:rsidR="0096789D" w:rsidRPr="0096789D">
        <w:rPr>
          <w:b/>
          <w:bCs/>
        </w:rPr>
        <w:t>clave p</w:t>
      </w:r>
      <w:r w:rsidR="0096789D" w:rsidRPr="0096789D">
        <w:rPr>
          <w:b/>
          <w:bCs/>
        </w:rPr>
        <w:t>rivada</w:t>
      </w:r>
      <w:r w:rsidR="0096789D" w:rsidRPr="0096789D">
        <w:rPr>
          <w:b/>
          <w:bCs/>
        </w:rPr>
        <w:t xml:space="preserve"> para una conexión SSL cifrada.</w:t>
      </w:r>
    </w:p>
    <w:p w14:paraId="1B71A70F" w14:textId="2A94DFEA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sl_enable=YES </w:t>
      </w:r>
      <w:r w:rsidR="0096789D">
        <w:t xml:space="preserve"> =&gt; </w:t>
      </w:r>
      <w:r w:rsidR="0096789D" w:rsidRPr="0096789D">
        <w:rPr>
          <w:rStyle w:val="rynqvb"/>
          <w:b/>
          <w:bCs/>
        </w:rPr>
        <w:t>Habilita el soporte SSL para vsftpd.</w:t>
      </w:r>
    </w:p>
    <w:p w14:paraId="7222A3EB" w14:textId="326195D4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llow_anon_ssl=NO </w:t>
      </w:r>
      <w:r w:rsidR="0096789D">
        <w:t xml:space="preserve"> =&gt; </w:t>
      </w:r>
      <w:r w:rsidR="0096789D" w:rsidRPr="0096789D">
        <w:rPr>
          <w:b/>
          <w:bCs/>
        </w:rPr>
        <w:t>Evit</w:t>
      </w:r>
      <w:r w:rsidR="0096789D" w:rsidRPr="0096789D">
        <w:rPr>
          <w:b/>
          <w:bCs/>
        </w:rPr>
        <w:t>a</w:t>
      </w:r>
      <w:r w:rsidR="0096789D" w:rsidRPr="0096789D">
        <w:rPr>
          <w:b/>
          <w:bCs/>
        </w:rPr>
        <w:t xml:space="preserve"> el inicio de sesión anónimo cifrado con SSL/TLS (</w:t>
      </w:r>
      <w:r w:rsidR="0096789D" w:rsidRPr="0096789D">
        <w:rPr>
          <w:b/>
          <w:bCs/>
        </w:rPr>
        <w:t>ej.</w:t>
      </w:r>
      <w:r w:rsidR="0096789D" w:rsidRPr="0096789D">
        <w:rPr>
          <w:b/>
          <w:bCs/>
        </w:rPr>
        <w:t xml:space="preserve"> el usuario invitado)</w:t>
      </w:r>
    </w:p>
    <w:p w14:paraId="35F7546D" w14:textId="59329CDD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force_local_data_ssl=YES </w:t>
      </w:r>
      <w:r w:rsidR="00C54CDC">
        <w:t>=&gt;</w:t>
      </w:r>
      <w:r w:rsidR="00C54CDC" w:rsidRPr="00C54CDC">
        <w:t xml:space="preserve"> </w:t>
      </w:r>
      <w:r w:rsidR="00C54CDC" w:rsidRPr="00C54CDC">
        <w:rPr>
          <w:b/>
          <w:bCs/>
        </w:rPr>
        <w:t>Fuerza el cifrado SSL/TLS de</w:t>
      </w:r>
      <w:r w:rsidR="00C54CDC" w:rsidRPr="00C54CDC">
        <w:rPr>
          <w:b/>
          <w:bCs/>
        </w:rPr>
        <w:t>l</w:t>
      </w:r>
      <w:r w:rsidR="00C54CDC" w:rsidRPr="00C54CDC">
        <w:rPr>
          <w:b/>
          <w:bCs/>
        </w:rPr>
        <w:t xml:space="preserve"> nombre de usuario/contraseña para mantenerlo seguro.</w:t>
      </w:r>
    </w:p>
    <w:p w14:paraId="6C6E9C5B" w14:textId="7FB7FD27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force_local_logins_ssl=YES </w:t>
      </w:r>
      <w:r w:rsidR="00C54CDC">
        <w:t xml:space="preserve">=&gt; </w:t>
      </w:r>
      <w:r w:rsidR="00C54CDC" w:rsidRPr="00C54CDC">
        <w:rPr>
          <w:b/>
          <w:bCs/>
        </w:rPr>
        <w:t xml:space="preserve">Fuerza el cifrado SSL/TLS </w:t>
      </w:r>
      <w:r w:rsidR="00C54CDC" w:rsidRPr="00C54CDC">
        <w:rPr>
          <w:b/>
          <w:bCs/>
        </w:rPr>
        <w:t xml:space="preserve">de los </w:t>
      </w:r>
      <w:r w:rsidR="00C54CDC" w:rsidRPr="00C54CDC">
        <w:rPr>
          <w:b/>
          <w:bCs/>
        </w:rPr>
        <w:t>para mantenerlo</w:t>
      </w:r>
      <w:r w:rsidR="00C54CDC" w:rsidRPr="00C54CDC">
        <w:rPr>
          <w:b/>
          <w:bCs/>
        </w:rPr>
        <w:t>s</w:t>
      </w:r>
      <w:r w:rsidR="00C54CDC" w:rsidRPr="00C54CDC">
        <w:rPr>
          <w:b/>
          <w:bCs/>
        </w:rPr>
        <w:t xml:space="preserve"> seguro.</w:t>
      </w:r>
    </w:p>
    <w:p w14:paraId="6A714931" w14:textId="1B071748" w:rsidR="008E28E4" w:rsidRPr="00C54CDC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ssl_tlsv1=YES </w:t>
      </w:r>
      <w:r w:rsidR="00C54CDC" w:rsidRPr="00C54CDC">
        <w:rPr>
          <w:lang w:val="es-ES"/>
        </w:rPr>
        <w:t xml:space="preserve">=&gt; </w:t>
      </w:r>
      <w:r w:rsidR="00C54CDC" w:rsidRPr="00C54CDC">
        <w:rPr>
          <w:b/>
          <w:bCs/>
          <w:lang w:val="es-ES"/>
        </w:rPr>
        <w:t xml:space="preserve">Habilita </w:t>
      </w:r>
      <w:r w:rsidR="00C54CDC">
        <w:rPr>
          <w:b/>
          <w:bCs/>
          <w:lang w:val="es-ES"/>
        </w:rPr>
        <w:t>el protocolo de “</w:t>
      </w:r>
      <w:proofErr w:type="spellStart"/>
      <w:r w:rsidR="00C54CDC" w:rsidRPr="00C54CDC">
        <w:rPr>
          <w:b/>
          <w:bCs/>
          <w:lang w:val="es-ES"/>
        </w:rPr>
        <w:t>Transport</w:t>
      </w:r>
      <w:proofErr w:type="spellEnd"/>
      <w:r w:rsidR="00C54CDC" w:rsidRPr="00C54CDC">
        <w:rPr>
          <w:b/>
          <w:bCs/>
          <w:lang w:val="es-ES"/>
        </w:rPr>
        <w:t xml:space="preserve"> </w:t>
      </w:r>
      <w:proofErr w:type="spellStart"/>
      <w:r w:rsidR="00C54CDC" w:rsidRPr="00C54CDC">
        <w:rPr>
          <w:b/>
          <w:bCs/>
          <w:lang w:val="es-ES"/>
        </w:rPr>
        <w:t>Layer</w:t>
      </w:r>
      <w:proofErr w:type="spellEnd"/>
      <w:r w:rsidR="00C54CDC" w:rsidRPr="00C54CDC">
        <w:rPr>
          <w:b/>
          <w:bCs/>
          <w:lang w:val="es-ES"/>
        </w:rPr>
        <w:t xml:space="preserve"> Security</w:t>
      </w:r>
      <w:r w:rsidR="00C54CDC">
        <w:rPr>
          <w:b/>
          <w:bCs/>
          <w:lang w:val="es-ES"/>
        </w:rPr>
        <w:t xml:space="preserve">” de versión </w:t>
      </w:r>
      <w:r w:rsidR="00C54CDC" w:rsidRPr="00C54CDC">
        <w:rPr>
          <w:b/>
          <w:bCs/>
          <w:lang w:val="es-ES"/>
        </w:rPr>
        <w:t>1.0 para mayor seguridad</w:t>
      </w:r>
    </w:p>
    <w:p w14:paraId="1711B9A4" w14:textId="3EFA3C73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 xml:space="preserve">ssl_sslv2=NO </w:t>
      </w:r>
      <w:r w:rsidR="00C54CDC">
        <w:t xml:space="preserve">=&gt; </w:t>
      </w:r>
      <w:r w:rsidR="00C54CDC" w:rsidRPr="00C54CDC">
        <w:rPr>
          <w:b/>
          <w:bCs/>
        </w:rPr>
        <w:t xml:space="preserve">Desactiva el protocolo de </w:t>
      </w:r>
      <w:r w:rsidR="00C54CDC">
        <w:rPr>
          <w:b/>
          <w:bCs/>
        </w:rPr>
        <w:t>“</w:t>
      </w:r>
      <w:r w:rsidR="00C54CDC" w:rsidRPr="00C54CDC">
        <w:rPr>
          <w:b/>
          <w:bCs/>
        </w:rPr>
        <w:t>Secure Sockets Layer</w:t>
      </w:r>
      <w:r w:rsidR="00C54CDC">
        <w:rPr>
          <w:b/>
          <w:bCs/>
        </w:rPr>
        <w:t>”</w:t>
      </w:r>
      <w:r w:rsidR="00C54CDC" w:rsidRPr="00C54CDC">
        <w:rPr>
          <w:b/>
          <w:bCs/>
        </w:rPr>
        <w:t xml:space="preserve"> de la versión 2 porque está en desuso</w:t>
      </w:r>
    </w:p>
    <w:p w14:paraId="1E0B7E14" w14:textId="0E4ABF94" w:rsidR="008E28E4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sl_sslv3=NO </w:t>
      </w:r>
      <w:r w:rsidR="00C54CDC">
        <w:t xml:space="preserve">=&gt; </w:t>
      </w:r>
      <w:r w:rsidR="00C54CDC" w:rsidRPr="00C54CDC">
        <w:rPr>
          <w:b/>
          <w:bCs/>
        </w:rPr>
        <w:t xml:space="preserve">Desactiva el protocolo de </w:t>
      </w:r>
      <w:r w:rsidR="00C54CDC">
        <w:rPr>
          <w:b/>
          <w:bCs/>
        </w:rPr>
        <w:t>“</w:t>
      </w:r>
      <w:r w:rsidR="00C54CDC" w:rsidRPr="00C54CDC">
        <w:rPr>
          <w:b/>
          <w:bCs/>
        </w:rPr>
        <w:t>Secure Sockets Layer</w:t>
      </w:r>
      <w:r w:rsidR="00C54CDC">
        <w:rPr>
          <w:b/>
          <w:bCs/>
        </w:rPr>
        <w:t>”</w:t>
      </w:r>
      <w:r w:rsidR="00C54CDC" w:rsidRPr="00C54CDC">
        <w:rPr>
          <w:b/>
          <w:bCs/>
        </w:rPr>
        <w:t xml:space="preserve"> de la versión </w:t>
      </w:r>
      <w:r w:rsidR="00D67F84">
        <w:rPr>
          <w:b/>
          <w:bCs/>
        </w:rPr>
        <w:t>3</w:t>
      </w:r>
      <w:r w:rsidR="00C54CDC" w:rsidRPr="00C54CDC">
        <w:rPr>
          <w:b/>
          <w:bCs/>
        </w:rPr>
        <w:t xml:space="preserve"> porque está en desuso</w:t>
      </w:r>
      <w:r w:rsidR="00D67F84">
        <w:rPr>
          <w:b/>
          <w:bCs/>
        </w:rPr>
        <w:t xml:space="preserve">. </w:t>
      </w:r>
      <w:r w:rsidR="00D67F84" w:rsidRPr="00D67F84">
        <w:rPr>
          <w:b/>
          <w:bCs/>
        </w:rPr>
        <w:t xml:space="preserve">También es una versión anterior de </w:t>
      </w:r>
      <w:r w:rsidR="00D67F84">
        <w:rPr>
          <w:b/>
          <w:bCs/>
        </w:rPr>
        <w:t>TLS ver 1</w:t>
      </w:r>
      <w:r w:rsidR="00D67F84" w:rsidRPr="00D67F84">
        <w:rPr>
          <w:b/>
          <w:bCs/>
        </w:rPr>
        <w:t>.</w:t>
      </w:r>
    </w:p>
    <w:p w14:paraId="39F09344" w14:textId="1D84CFF8" w:rsidR="008E28E4" w:rsidRPr="00607609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require_ssl_reuse=NO </w:t>
      </w:r>
      <w:r w:rsidR="00607609" w:rsidRPr="00607609">
        <w:rPr>
          <w:lang w:val="es-ES"/>
        </w:rPr>
        <w:t xml:space="preserve">=&gt; </w:t>
      </w:r>
      <w:r w:rsidR="00607609" w:rsidRPr="00607609">
        <w:rPr>
          <w:rStyle w:val="rynqvb"/>
          <w:b/>
          <w:bCs/>
        </w:rPr>
        <w:t>Si se establece en "</w:t>
      </w:r>
      <w:r w:rsidR="00607609">
        <w:rPr>
          <w:rStyle w:val="rynqvb"/>
          <w:b/>
          <w:bCs/>
        </w:rPr>
        <w:t>YES</w:t>
      </w:r>
      <w:r w:rsidR="00607609" w:rsidRPr="00607609">
        <w:rPr>
          <w:rStyle w:val="rynqvb"/>
          <w:b/>
          <w:bCs/>
        </w:rPr>
        <w:t>", todas las conexiones de datos SSL deben exhibir reutilización de sesión SSL, sin embargo algunos clientes FTP pueden no funcionar debido a esta opción.</w:t>
      </w:r>
    </w:p>
    <w:p w14:paraId="5D4E74EA" w14:textId="4C1BDE82" w:rsidR="008E28E4" w:rsidRPr="00607609" w:rsidRDefault="008E28E4" w:rsidP="008E28E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s-ES"/>
        </w:rPr>
      </w:pPr>
      <w:r>
        <w:t xml:space="preserve">ssl_ciphers=HIGH </w:t>
      </w:r>
      <w:r w:rsidR="00607609" w:rsidRPr="00607609">
        <w:rPr>
          <w:lang w:val="es-ES"/>
        </w:rPr>
        <w:t xml:space="preserve">=&gt; </w:t>
      </w:r>
      <w:r w:rsidR="00607609" w:rsidRPr="00607609">
        <w:rPr>
          <w:b/>
          <w:bCs/>
          <w:lang w:val="es-ES"/>
        </w:rPr>
        <w:t xml:space="preserve">Solo permite cifrados SSL fuertes que </w:t>
      </w:r>
      <w:proofErr w:type="spellStart"/>
      <w:r w:rsidR="00607609" w:rsidRPr="00607609">
        <w:rPr>
          <w:b/>
          <w:bCs/>
          <w:lang w:val="es-ES"/>
        </w:rPr>
        <w:t>vsftpd</w:t>
      </w:r>
      <w:proofErr w:type="spellEnd"/>
      <w:r w:rsidR="00607609" w:rsidRPr="00607609">
        <w:rPr>
          <w:b/>
          <w:bCs/>
          <w:lang w:val="es-ES"/>
        </w:rPr>
        <w:t xml:space="preserve"> permitirá para conexiones SSL cifradas.</w:t>
      </w:r>
    </w:p>
    <w:p w14:paraId="0E104C82" w14:textId="3401D5A3" w:rsidR="00607609" w:rsidRPr="00607609" w:rsidRDefault="008E28E4" w:rsidP="0060760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es-ES"/>
        </w:rPr>
      </w:pPr>
      <w:r>
        <w:t>local_root=/home/nombre_usuario/ftp</w:t>
      </w:r>
      <w:r w:rsidR="00607609" w:rsidRPr="00607609">
        <w:rPr>
          <w:lang w:val="es-ES"/>
        </w:rPr>
        <w:t xml:space="preserve"> </w:t>
      </w:r>
      <w:r w:rsidR="00607609">
        <w:rPr>
          <w:lang w:val="es-ES"/>
        </w:rPr>
        <w:t xml:space="preserve">=&gt; </w:t>
      </w:r>
      <w:r w:rsidR="00607609" w:rsidRPr="00607609">
        <w:rPr>
          <w:b/>
          <w:bCs/>
          <w:lang w:val="es-ES"/>
        </w:rPr>
        <w:t xml:space="preserve">Especifica el directorio al que </w:t>
      </w:r>
      <w:r w:rsidR="00607609">
        <w:rPr>
          <w:b/>
          <w:bCs/>
          <w:lang w:val="es-ES"/>
        </w:rPr>
        <w:t>el servidor</w:t>
      </w:r>
      <w:r w:rsidR="00607609" w:rsidRPr="00607609">
        <w:rPr>
          <w:b/>
          <w:bCs/>
          <w:lang w:val="es-ES"/>
        </w:rPr>
        <w:t xml:space="preserve"> cambia después de que un usuario local inicia sesión.</w:t>
      </w:r>
    </w:p>
    <w:sectPr w:rsidR="00607609" w:rsidRPr="00607609" w:rsidSect="00AF5240">
      <w:footerReference w:type="default" r:id="rId9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57F" w14:textId="77777777" w:rsidR="0079448B" w:rsidRDefault="0079448B" w:rsidP="00961F8F">
      <w:pPr>
        <w:spacing w:after="0" w:line="240" w:lineRule="auto"/>
      </w:pPr>
      <w:r>
        <w:separator/>
      </w:r>
    </w:p>
  </w:endnote>
  <w:endnote w:type="continuationSeparator" w:id="0">
    <w:p w14:paraId="490A5BFD" w14:textId="77777777" w:rsidR="0079448B" w:rsidRDefault="0079448B" w:rsidP="00961F8F">
      <w:pPr>
        <w:spacing w:after="0" w:line="240" w:lineRule="auto"/>
      </w:pPr>
      <w:r>
        <w:continuationSeparator/>
      </w:r>
    </w:p>
  </w:endnote>
  <w:endnote w:type="continuationNotice" w:id="1">
    <w:p w14:paraId="6A91CDC3" w14:textId="77777777" w:rsidR="0079448B" w:rsidRDefault="00794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294D1BC0" w:rsidR="00961F8F" w:rsidRPr="005A38E6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5A38E6">
      <w:rPr>
        <w:rFonts w:ascii="Aptos Narrow" w:eastAsia="Times New Roman" w:hAnsi="Aptos Narrow" w:cs="Arial"/>
        <w:lang w:val="es-ES" w:eastAsia="ru-RU"/>
      </w:rPr>
      <w:t>Vadim Elshin</w:t>
    </w:r>
    <w:r w:rsidRPr="005A38E6">
      <w:rPr>
        <w:color w:val="8496B0" w:themeColor="text2" w:themeTint="99"/>
        <w:spacing w:val="60"/>
        <w:lang w:val="es-ES"/>
      </w:rPr>
      <w:tab/>
    </w:r>
    <w:r w:rsidR="005A38E6">
      <w:rPr>
        <w:rFonts w:eastAsia="Times New Roman" w:cstheme="minorHAnsi"/>
        <w:lang w:val="es-ES" w:eastAsia="ru-RU"/>
      </w:rPr>
      <w:t>DEAW</w:t>
    </w:r>
    <w:r w:rsidRPr="005A38E6">
      <w:rPr>
        <w:rFonts w:cstheme="minorHAnsi"/>
        <w:lang w:val="es-ES"/>
      </w:rPr>
      <w:t xml:space="preserve"> | </w:t>
    </w:r>
    <w:r w:rsidR="00AF5240" w:rsidRPr="005A38E6">
      <w:rPr>
        <w:rFonts w:eastAsia="Times New Roman" w:cstheme="minorHAnsi"/>
        <w:lang w:val="es-ES" w:eastAsia="ru-RU"/>
      </w:rPr>
      <w:t xml:space="preserve">2 </w:t>
    </w:r>
    <w:r w:rsidRPr="005A38E6">
      <w:rPr>
        <w:rFonts w:eastAsia="Times New Roman" w:cstheme="minorHAnsi"/>
        <w:lang w:val="es-ES" w:eastAsia="ru-RU"/>
      </w:rPr>
      <w:t>CFS</w:t>
    </w:r>
    <w:r w:rsidR="00AF5240" w:rsidRPr="005A38E6">
      <w:rPr>
        <w:rFonts w:eastAsia="Times New Roman" w:cstheme="minorHAnsi"/>
        <w:lang w:val="es-ES" w:eastAsia="ru-RU"/>
      </w:rPr>
      <w:t xml:space="preserve"> </w:t>
    </w:r>
    <w:r w:rsidRPr="005A38E6">
      <w:rPr>
        <w:rFonts w:eastAsia="Times New Roman" w:cstheme="minorHAnsi"/>
        <w:lang w:val="es-ES" w:eastAsia="ru-RU"/>
      </w:rPr>
      <w:t>DAWA</w:t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8496B0" w:themeColor="text2" w:themeTint="99"/>
        <w:spacing w:val="60"/>
        <w:lang w:val="es-ES"/>
      </w:rPr>
      <w:tab/>
      <w:t xml:space="preserve">      </w:t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000000" w:themeColor="text1"/>
        <w:spacing w:val="60"/>
        <w:lang w:val="es-ES"/>
      </w:rPr>
      <w:t>Página</w:t>
    </w:r>
    <w:r w:rsidRPr="005A38E6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5A38E6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5A38E6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5A38E6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5A38E6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6900" w14:textId="77777777" w:rsidR="0079448B" w:rsidRDefault="0079448B" w:rsidP="00961F8F">
      <w:pPr>
        <w:spacing w:after="0" w:line="240" w:lineRule="auto"/>
      </w:pPr>
      <w:r>
        <w:separator/>
      </w:r>
    </w:p>
  </w:footnote>
  <w:footnote w:type="continuationSeparator" w:id="0">
    <w:p w14:paraId="16E5818E" w14:textId="77777777" w:rsidR="0079448B" w:rsidRDefault="0079448B" w:rsidP="00961F8F">
      <w:pPr>
        <w:spacing w:after="0" w:line="240" w:lineRule="auto"/>
      </w:pPr>
      <w:r>
        <w:continuationSeparator/>
      </w:r>
    </w:p>
  </w:footnote>
  <w:footnote w:type="continuationNotice" w:id="1">
    <w:p w14:paraId="2C15A41B" w14:textId="77777777" w:rsidR="0079448B" w:rsidRDefault="007944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0C6"/>
    <w:multiLevelType w:val="hybridMultilevel"/>
    <w:tmpl w:val="1FEE490C"/>
    <w:lvl w:ilvl="0" w:tplc="3DE4A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02EE"/>
    <w:multiLevelType w:val="multilevel"/>
    <w:tmpl w:val="0914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FA4713"/>
    <w:multiLevelType w:val="hybridMultilevel"/>
    <w:tmpl w:val="3F8E9E60"/>
    <w:lvl w:ilvl="0" w:tplc="F0F2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804F5"/>
    <w:multiLevelType w:val="hybridMultilevel"/>
    <w:tmpl w:val="AD0A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0B72B9"/>
    <w:rsid w:val="000C2867"/>
    <w:rsid w:val="0012204E"/>
    <w:rsid w:val="001452C9"/>
    <w:rsid w:val="00162A76"/>
    <w:rsid w:val="00177B5D"/>
    <w:rsid w:val="00183A4F"/>
    <w:rsid w:val="0019367B"/>
    <w:rsid w:val="001C1ED8"/>
    <w:rsid w:val="00275A26"/>
    <w:rsid w:val="00294E09"/>
    <w:rsid w:val="002C023F"/>
    <w:rsid w:val="002E665D"/>
    <w:rsid w:val="003079D2"/>
    <w:rsid w:val="00321309"/>
    <w:rsid w:val="00390711"/>
    <w:rsid w:val="003A4307"/>
    <w:rsid w:val="003E469C"/>
    <w:rsid w:val="00407C22"/>
    <w:rsid w:val="0041584B"/>
    <w:rsid w:val="0053563C"/>
    <w:rsid w:val="0055369D"/>
    <w:rsid w:val="00560AD4"/>
    <w:rsid w:val="005A38E6"/>
    <w:rsid w:val="005A3C80"/>
    <w:rsid w:val="005B5291"/>
    <w:rsid w:val="00607609"/>
    <w:rsid w:val="00654CA2"/>
    <w:rsid w:val="00664B38"/>
    <w:rsid w:val="0079448B"/>
    <w:rsid w:val="007B2B71"/>
    <w:rsid w:val="007F1F9F"/>
    <w:rsid w:val="008100C6"/>
    <w:rsid w:val="00822EF4"/>
    <w:rsid w:val="008352EA"/>
    <w:rsid w:val="00840E5F"/>
    <w:rsid w:val="00841F84"/>
    <w:rsid w:val="0085162B"/>
    <w:rsid w:val="00861C04"/>
    <w:rsid w:val="008B68BE"/>
    <w:rsid w:val="008E28E4"/>
    <w:rsid w:val="008F7B0F"/>
    <w:rsid w:val="00924411"/>
    <w:rsid w:val="0093647A"/>
    <w:rsid w:val="00961F8F"/>
    <w:rsid w:val="0096789D"/>
    <w:rsid w:val="00990B21"/>
    <w:rsid w:val="009A4C55"/>
    <w:rsid w:val="009E6696"/>
    <w:rsid w:val="00A027BD"/>
    <w:rsid w:val="00A10E9C"/>
    <w:rsid w:val="00A14319"/>
    <w:rsid w:val="00AF5240"/>
    <w:rsid w:val="00AF55AC"/>
    <w:rsid w:val="00B16989"/>
    <w:rsid w:val="00B33BB6"/>
    <w:rsid w:val="00BB067C"/>
    <w:rsid w:val="00BD0E2E"/>
    <w:rsid w:val="00C5079B"/>
    <w:rsid w:val="00C54CDC"/>
    <w:rsid w:val="00C55914"/>
    <w:rsid w:val="00C76CC7"/>
    <w:rsid w:val="00C8016F"/>
    <w:rsid w:val="00CB0298"/>
    <w:rsid w:val="00CC317A"/>
    <w:rsid w:val="00D17186"/>
    <w:rsid w:val="00D22231"/>
    <w:rsid w:val="00D67F84"/>
    <w:rsid w:val="00D72FED"/>
    <w:rsid w:val="00E67DDF"/>
    <w:rsid w:val="00E9508F"/>
    <w:rsid w:val="00F1720B"/>
    <w:rsid w:val="00F17EFB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  <w:style w:type="character" w:customStyle="1" w:styleId="rynqvb">
    <w:name w:val="rynqvb"/>
    <w:basedOn w:val="Fuentedeprrafopredeter"/>
    <w:rsid w:val="0082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8</cp:revision>
  <cp:lastPrinted>2025-10-09T21:18:00Z</cp:lastPrinted>
  <dcterms:created xsi:type="dcterms:W3CDTF">2025-09-28T18:35:00Z</dcterms:created>
  <dcterms:modified xsi:type="dcterms:W3CDTF">2025-10-09T21:20:00Z</dcterms:modified>
</cp:coreProperties>
</file>